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71" w:rsidRPr="00931EDD" w:rsidRDefault="00AE0167" w:rsidP="00F54FB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43. став 3. Закона о Влади („Службени гласник РС</w:t>
      </w:r>
      <w:r w:rsidR="00DB599D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”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, бр. 55/05, 71/05 - исправка, 101/07, 65/08, 16/11,</w:t>
      </w:r>
      <w:r w:rsidR="00EF0789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68/12</w:t>
      </w:r>
      <w:r w:rsidR="00516E3A" w:rsidRPr="00931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516E3A" w:rsidRPr="00931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УС, 72/12, 7/14</w:t>
      </w:r>
      <w:r w:rsidR="00EF0789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23477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EF0789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УС</w:t>
      </w:r>
      <w:r w:rsidR="00923477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4/14</w:t>
      </w:r>
      <w:r w:rsidR="00923477" w:rsidRPr="00931E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23477" w:rsidRPr="00931EDD">
        <w:rPr>
          <w:rFonts w:ascii="Times New Roman" w:eastAsia="Times New Roman" w:hAnsi="Times New Roman" w:cs="Times New Roman"/>
          <w:sz w:val="24"/>
          <w:szCs w:val="24"/>
          <w:lang w:val="sr-Cyrl-RS"/>
        </w:rPr>
        <w:t>и 30/18 -др.</w:t>
      </w:r>
      <w:r w:rsidR="00B0674C" w:rsidRPr="00931E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23477" w:rsidRPr="00931EDD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E34557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члана 243. став 1. Царинског закона („Службени гласник РС”, бр. 95/18</w:t>
      </w:r>
      <w:r w:rsidR="00E16B7C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1</w:t>
      </w:r>
      <w:r w:rsidR="00923477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/19 </w:t>
      </w:r>
      <w:r w:rsidR="00E16B7C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- др. закон</w:t>
      </w:r>
      <w:r w:rsidR="00E34557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516E3A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предлог </w:t>
      </w:r>
      <w:r w:rsidR="00516E3A" w:rsidRPr="00931EDD">
        <w:rPr>
          <w:rFonts w:ascii="Times New Roman" w:eastAsia="Times New Roman" w:hAnsi="Times New Roman" w:cs="Times New Roman"/>
          <w:sz w:val="24"/>
          <w:szCs w:val="24"/>
        </w:rPr>
        <w:t>Министарства финансија</w:t>
      </w:r>
      <w:r w:rsidR="00E46171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46171" w:rsidRPr="00931EDD" w:rsidRDefault="00E46171" w:rsidP="00F54FBE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46171" w:rsidRPr="00931EDD" w:rsidRDefault="00E46171" w:rsidP="00F54FBE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Влада доноси</w:t>
      </w:r>
    </w:p>
    <w:p w:rsidR="00E46171" w:rsidRPr="00931EDD" w:rsidRDefault="00E46171" w:rsidP="00F54FB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46171" w:rsidRPr="00931EDD" w:rsidRDefault="00E46171" w:rsidP="00F54FB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46171" w:rsidRPr="00931EDD" w:rsidRDefault="00E46171" w:rsidP="00F54FB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="009A5424" w:rsidRPr="00931E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9A5424" w:rsidRPr="00931E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9A5424" w:rsidRPr="00931E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Љ</w:t>
      </w:r>
      <w:r w:rsidR="009A5424" w:rsidRPr="00931E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9A5424" w:rsidRPr="00931E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Ч</w:t>
      </w:r>
      <w:r w:rsidR="009A5424" w:rsidRPr="00931E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9A5424" w:rsidRPr="00931E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</w:p>
    <w:p w:rsidR="00E46171" w:rsidRPr="00931EDD" w:rsidRDefault="00E46171" w:rsidP="00F54FB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46171" w:rsidRPr="00931EDD" w:rsidRDefault="00E46171" w:rsidP="00F54FB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171" w:rsidRPr="00931EDD" w:rsidRDefault="00DB599D" w:rsidP="00F54FB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ED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46171" w:rsidRPr="00931EDD">
        <w:rPr>
          <w:rFonts w:ascii="Times New Roman" w:eastAsia="Times New Roman" w:hAnsi="Times New Roman" w:cs="Times New Roman"/>
          <w:sz w:val="24"/>
          <w:szCs w:val="24"/>
        </w:rPr>
        <w:t xml:space="preserve">Усваја се </w:t>
      </w:r>
      <w:r w:rsidR="00E16B7C" w:rsidRPr="00931EDD">
        <w:rPr>
          <w:rFonts w:ascii="Times New Roman" w:hAnsi="Times New Roman" w:cs="Times New Roman"/>
          <w:sz w:val="24"/>
          <w:szCs w:val="24"/>
          <w:lang w:val="sr-Cyrl-RS"/>
        </w:rPr>
        <w:t xml:space="preserve">План рада за развој и коришћење електронских система царинске службе Министарства финансија </w:t>
      </w:r>
      <w:r w:rsidR="00E16B7C" w:rsidRPr="00931ED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ериод 20</w:t>
      </w:r>
      <w:r w:rsidR="00E16B7C" w:rsidRPr="00931ED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16B7C" w:rsidRPr="00931EDD">
        <w:rPr>
          <w:rFonts w:ascii="Times New Roman" w:eastAsia="Times New Roman" w:hAnsi="Times New Roman" w:cs="Times New Roman"/>
          <w:sz w:val="24"/>
          <w:szCs w:val="24"/>
          <w:lang w:val="sr-Cyrl-RS"/>
        </w:rPr>
        <w:t>-202</w:t>
      </w:r>
      <w:r w:rsidR="00E16B7C" w:rsidRPr="00931E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D52D1" w:rsidRPr="00931EDD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E46171" w:rsidRPr="00931EDD"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9A5424" w:rsidRPr="00931EDD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9A5424" w:rsidRPr="00931EDD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46171" w:rsidRPr="00931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2D1" w:rsidRPr="00931E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je </w:t>
      </w:r>
      <w:r w:rsidR="00E46171" w:rsidRPr="00931EDD">
        <w:rPr>
          <w:rFonts w:ascii="Times New Roman" w:eastAsia="Times New Roman" w:hAnsi="Times New Roman" w:cs="Times New Roman"/>
          <w:sz w:val="24"/>
          <w:szCs w:val="24"/>
        </w:rPr>
        <w:t>саставни део овог закључка.</w:t>
      </w:r>
    </w:p>
    <w:p w:rsidR="00DB599D" w:rsidRPr="00931EDD" w:rsidRDefault="00DB599D" w:rsidP="00F54FB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169" w:rsidRPr="00931EDD" w:rsidRDefault="00F95E46" w:rsidP="00F54FB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1EDD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63010D" w:rsidRPr="00931E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445B" w:rsidRPr="00931EDD">
        <w:rPr>
          <w:rFonts w:ascii="Times New Roman" w:eastAsia="Times New Roman" w:hAnsi="Times New Roman" w:cs="Times New Roman"/>
          <w:sz w:val="24"/>
          <w:szCs w:val="24"/>
        </w:rPr>
        <w:t>Овај закључак</w:t>
      </w:r>
      <w:r w:rsidRPr="00931EDD">
        <w:rPr>
          <w:rFonts w:ascii="Times New Roman" w:eastAsia="Times New Roman" w:hAnsi="Times New Roman" w:cs="Times New Roman"/>
          <w:sz w:val="24"/>
          <w:szCs w:val="24"/>
        </w:rPr>
        <w:t xml:space="preserve"> објавити у </w:t>
      </w:r>
      <w:r w:rsidR="009A5424"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„Службеном гласнику Републике Србије</w:t>
      </w:r>
      <w:r w:rsidRPr="00931EDD">
        <w:rPr>
          <w:rFonts w:ascii="Times New Roman" w:eastAsia="Times New Roman" w:hAnsi="Times New Roman" w:cs="Times New Roman"/>
          <w:sz w:val="24"/>
          <w:szCs w:val="24"/>
          <w:lang w:val="sr-Cyrl-CS"/>
        </w:rPr>
        <w:t>”.</w:t>
      </w:r>
    </w:p>
    <w:p w:rsidR="00E46171" w:rsidRPr="00931EDD" w:rsidRDefault="00E46171" w:rsidP="00F54FB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46171" w:rsidRPr="00931EDD" w:rsidRDefault="00E46171" w:rsidP="00F54FBE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46171" w:rsidRPr="000B055B" w:rsidRDefault="00E46171" w:rsidP="00F54FBE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52494" w:rsidRPr="000B055B" w:rsidRDefault="009A5424" w:rsidP="009A54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05 Број:</w:t>
      </w:r>
      <w:r w:rsidR="00DE794D">
        <w:rPr>
          <w:rFonts w:ascii="Times New Roman" w:eastAsia="Calibri" w:hAnsi="Times New Roman" w:cs="Times New Roman"/>
          <w:sz w:val="24"/>
          <w:szCs w:val="24"/>
        </w:rPr>
        <w:t xml:space="preserve"> 483-911</w:t>
      </w:r>
      <w:r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 w:rsidR="00E16B7C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2020</w:t>
      </w:r>
    </w:p>
    <w:p w:rsidR="0072558C" w:rsidRPr="000B055B" w:rsidRDefault="00752494" w:rsidP="009A54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Београду, </w:t>
      </w:r>
      <w:r w:rsidR="00254C5A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="00117EDF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254C5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54C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фебруара </w:t>
      </w:r>
      <w:r w:rsidR="00DB599D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E16B7C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DB599D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117EDF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r w:rsidR="00DB599D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одине</w:t>
      </w:r>
    </w:p>
    <w:p w:rsidR="00F54FBE" w:rsidRPr="000B055B" w:rsidRDefault="00F54FBE" w:rsidP="00F54FBE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72558C" w:rsidRPr="000B055B" w:rsidRDefault="0072558C" w:rsidP="00F54FB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63010D" w:rsidRPr="000B055B" w:rsidRDefault="0063010D" w:rsidP="00F54FB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72558C" w:rsidRPr="000B055B" w:rsidRDefault="009A5424" w:rsidP="00F54FBE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</w:t>
      </w:r>
      <w:r w:rsidR="0072558C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2558C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2558C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2558C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2558C" w:rsidRPr="000B055B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</w:p>
    <w:p w:rsidR="00F54FBE" w:rsidRPr="000B055B" w:rsidRDefault="00F54FBE" w:rsidP="00F54FBE">
      <w:pPr>
        <w:spacing w:after="120" w:line="240" w:lineRule="auto"/>
        <w:ind w:firstLine="5103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2558C" w:rsidRPr="000B055B" w:rsidRDefault="009A5424" w:rsidP="00F54FBE">
      <w:pPr>
        <w:spacing w:after="120" w:line="240" w:lineRule="auto"/>
        <w:ind w:firstLine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055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="0072558C" w:rsidRPr="000B055B"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</w:t>
      </w:r>
    </w:p>
    <w:p w:rsidR="0063010D" w:rsidRPr="000B055B" w:rsidRDefault="0063010D" w:rsidP="00F54FBE">
      <w:pPr>
        <w:spacing w:after="120" w:line="240" w:lineRule="auto"/>
        <w:ind w:firstLine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6CFC" w:rsidRDefault="009A5424" w:rsidP="00826CFC">
      <w:pPr>
        <w:pStyle w:val="wyq110---naslov-clana"/>
        <w:spacing w:before="0" w:after="0" w:line="360" w:lineRule="auto"/>
        <w:ind w:firstLine="5103"/>
        <w:rPr>
          <w:rFonts w:ascii="Times New Roman" w:eastAsia="Calibri" w:hAnsi="Times New Roman" w:cs="Times New Roman"/>
          <w:b w:val="0"/>
          <w:lang w:val="ru-RU"/>
        </w:rPr>
      </w:pPr>
      <w:r w:rsidRPr="000B055B">
        <w:rPr>
          <w:rFonts w:ascii="Times New Roman" w:eastAsia="Calibri" w:hAnsi="Times New Roman" w:cs="Times New Roman"/>
          <w:b w:val="0"/>
          <w:lang w:val="ru-RU"/>
        </w:rPr>
        <w:t xml:space="preserve">          </w:t>
      </w:r>
      <w:r w:rsidR="00F95E46" w:rsidRPr="000B055B">
        <w:rPr>
          <w:rFonts w:ascii="Times New Roman" w:eastAsia="Calibri" w:hAnsi="Times New Roman" w:cs="Times New Roman"/>
          <w:b w:val="0"/>
          <w:lang w:val="ru-RU"/>
        </w:rPr>
        <w:t>Ана Брнабић</w:t>
      </w:r>
      <w:r w:rsidR="00DE794D">
        <w:rPr>
          <w:rFonts w:ascii="Times New Roman" w:eastAsia="Calibri" w:hAnsi="Times New Roman" w:cs="Times New Roman"/>
          <w:b w:val="0"/>
          <w:lang w:val="ru-RU"/>
        </w:rPr>
        <w:t>,с.р</w:t>
      </w:r>
      <w:r w:rsidR="00EC37A9">
        <w:rPr>
          <w:rFonts w:ascii="Times New Roman" w:eastAsia="Calibri" w:hAnsi="Times New Roman" w:cs="Times New Roman"/>
          <w:b w:val="0"/>
          <w:lang w:val="ru-RU"/>
        </w:rPr>
        <w:t>.</w:t>
      </w:r>
      <w:bookmarkStart w:id="0" w:name="_GoBack"/>
      <w:bookmarkEnd w:id="0"/>
    </w:p>
    <w:p w:rsidR="00826CFC" w:rsidRPr="00826CFC" w:rsidRDefault="00826CFC" w:rsidP="00826CFC">
      <w:pPr>
        <w:rPr>
          <w:lang w:val="ru-RU"/>
        </w:rPr>
      </w:pPr>
    </w:p>
    <w:p w:rsidR="00826CFC" w:rsidRDefault="00826CFC" w:rsidP="00826CFC">
      <w:pPr>
        <w:pStyle w:val="wyq110---naslov-clana"/>
        <w:spacing w:before="0" w:after="0" w:line="360" w:lineRule="auto"/>
        <w:ind w:firstLine="5103"/>
        <w:rPr>
          <w:rFonts w:eastAsia="Calibri"/>
          <w:lang w:val="ru-RU"/>
        </w:rPr>
      </w:pPr>
    </w:p>
    <w:p w:rsidR="00826CFC" w:rsidRDefault="00826CFC" w:rsidP="00826CFC">
      <w:pPr>
        <w:pStyle w:val="wyq110---naslov-clana"/>
        <w:spacing w:before="0" w:after="0" w:line="360" w:lineRule="auto"/>
        <w:ind w:firstLine="5103"/>
        <w:rPr>
          <w:rFonts w:eastAsia="Calibri"/>
          <w:lang w:val="ru-RU"/>
        </w:rPr>
      </w:pPr>
    </w:p>
    <w:sectPr w:rsidR="00826CFC" w:rsidSect="00826CFC">
      <w:footerReference w:type="even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6C" w:rsidRDefault="00D95D6C">
      <w:pPr>
        <w:spacing w:after="0" w:line="240" w:lineRule="auto"/>
      </w:pPr>
      <w:r>
        <w:separator/>
      </w:r>
    </w:p>
  </w:endnote>
  <w:endnote w:type="continuationSeparator" w:id="0">
    <w:p w:rsidR="00D95D6C" w:rsidRDefault="00D9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51" w:rsidRDefault="0073246C" w:rsidP="00B207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61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1351" w:rsidRDefault="00D95D6C" w:rsidP="004B4F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51" w:rsidRPr="00156543" w:rsidRDefault="0073246C" w:rsidP="002F6484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156543">
      <w:rPr>
        <w:rStyle w:val="PageNumber"/>
        <w:rFonts w:ascii="Times New Roman" w:hAnsi="Times New Roman" w:cs="Times New Roman"/>
      </w:rPr>
      <w:fldChar w:fldCharType="begin"/>
    </w:r>
    <w:r w:rsidR="00E46171" w:rsidRPr="00156543">
      <w:rPr>
        <w:rStyle w:val="PageNumber"/>
        <w:rFonts w:ascii="Times New Roman" w:hAnsi="Times New Roman" w:cs="Times New Roman"/>
      </w:rPr>
      <w:instrText xml:space="preserve">PAGE  </w:instrText>
    </w:r>
    <w:r w:rsidRPr="00156543">
      <w:rPr>
        <w:rStyle w:val="PageNumber"/>
        <w:rFonts w:ascii="Times New Roman" w:hAnsi="Times New Roman" w:cs="Times New Roman"/>
      </w:rPr>
      <w:fldChar w:fldCharType="separate"/>
    </w:r>
    <w:r w:rsidR="00E34557">
      <w:rPr>
        <w:rStyle w:val="PageNumber"/>
        <w:rFonts w:ascii="Times New Roman" w:hAnsi="Times New Roman" w:cs="Times New Roman"/>
        <w:noProof/>
      </w:rPr>
      <w:t>2</w:t>
    </w:r>
    <w:r w:rsidRPr="00156543">
      <w:rPr>
        <w:rStyle w:val="PageNumber"/>
        <w:rFonts w:ascii="Times New Roman" w:hAnsi="Times New Roman" w:cs="Times New Roman"/>
      </w:rPr>
      <w:fldChar w:fldCharType="end"/>
    </w:r>
  </w:p>
  <w:p w:rsidR="004E1351" w:rsidRPr="0023573F" w:rsidRDefault="00D95D6C" w:rsidP="004B4F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6C" w:rsidRDefault="00D95D6C">
      <w:pPr>
        <w:spacing w:after="0" w:line="240" w:lineRule="auto"/>
      </w:pPr>
      <w:r>
        <w:separator/>
      </w:r>
    </w:p>
  </w:footnote>
  <w:footnote w:type="continuationSeparator" w:id="0">
    <w:p w:rsidR="00D95D6C" w:rsidRDefault="00D9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2AF"/>
    <w:multiLevelType w:val="hybridMultilevel"/>
    <w:tmpl w:val="1FF6742E"/>
    <w:lvl w:ilvl="0" w:tplc="4D2E2B92">
      <w:start w:val="1"/>
      <w:numFmt w:val="upperRoman"/>
      <w:pStyle w:val="Heading2"/>
      <w:lvlText w:val="%1."/>
      <w:lvlJc w:val="righ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0B515507"/>
    <w:multiLevelType w:val="hybridMultilevel"/>
    <w:tmpl w:val="5A48FA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73942"/>
    <w:multiLevelType w:val="hybridMultilevel"/>
    <w:tmpl w:val="A1A6D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B0266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E026A2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507C21"/>
    <w:multiLevelType w:val="hybridMultilevel"/>
    <w:tmpl w:val="4D926382"/>
    <w:lvl w:ilvl="0" w:tplc="33665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F59F3"/>
    <w:multiLevelType w:val="hybridMultilevel"/>
    <w:tmpl w:val="A1A6D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B0266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E026A2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D90336"/>
    <w:multiLevelType w:val="hybridMultilevel"/>
    <w:tmpl w:val="7C6476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6B3484"/>
    <w:multiLevelType w:val="hybridMultilevel"/>
    <w:tmpl w:val="4AA6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761F"/>
    <w:multiLevelType w:val="hybridMultilevel"/>
    <w:tmpl w:val="49EC7B42"/>
    <w:lvl w:ilvl="0" w:tplc="DA7A34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1D2807"/>
    <w:multiLevelType w:val="hybridMultilevel"/>
    <w:tmpl w:val="8D90433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37B3452"/>
    <w:multiLevelType w:val="multilevel"/>
    <w:tmpl w:val="290AA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5F4088"/>
    <w:multiLevelType w:val="hybridMultilevel"/>
    <w:tmpl w:val="F1C0F220"/>
    <w:lvl w:ilvl="0" w:tplc="76923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3A260C14"/>
    <w:multiLevelType w:val="hybridMultilevel"/>
    <w:tmpl w:val="F67C9392"/>
    <w:lvl w:ilvl="0" w:tplc="9B7EA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9610D8"/>
    <w:multiLevelType w:val="hybridMultilevel"/>
    <w:tmpl w:val="0D582D00"/>
    <w:lvl w:ilvl="0" w:tplc="740095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B0CB0"/>
    <w:multiLevelType w:val="hybridMultilevel"/>
    <w:tmpl w:val="CB7856B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3B4075F"/>
    <w:multiLevelType w:val="hybridMultilevel"/>
    <w:tmpl w:val="4E1C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1B8C"/>
    <w:multiLevelType w:val="hybridMultilevel"/>
    <w:tmpl w:val="2612F0C4"/>
    <w:lvl w:ilvl="0" w:tplc="703075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7952FD"/>
    <w:multiLevelType w:val="hybridMultilevel"/>
    <w:tmpl w:val="EBB8AC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F9E20CC"/>
    <w:multiLevelType w:val="hybridMultilevel"/>
    <w:tmpl w:val="B044CA18"/>
    <w:lvl w:ilvl="0" w:tplc="151AEF4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50918"/>
    <w:multiLevelType w:val="hybridMultilevel"/>
    <w:tmpl w:val="0810C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242F"/>
    <w:multiLevelType w:val="hybridMultilevel"/>
    <w:tmpl w:val="F682875E"/>
    <w:lvl w:ilvl="0" w:tplc="6AA0F3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628D5"/>
    <w:multiLevelType w:val="hybridMultilevel"/>
    <w:tmpl w:val="366AFAD2"/>
    <w:lvl w:ilvl="0" w:tplc="6C4E7C36">
      <w:start w:val="1"/>
      <w:numFmt w:val="lowerLetter"/>
      <w:pStyle w:val="Heading3"/>
      <w:lvlText w:val="II.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87557A"/>
    <w:multiLevelType w:val="hybridMultilevel"/>
    <w:tmpl w:val="C3123C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E191D5B"/>
    <w:multiLevelType w:val="hybridMultilevel"/>
    <w:tmpl w:val="B990532C"/>
    <w:lvl w:ilvl="0" w:tplc="740095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680B35"/>
    <w:multiLevelType w:val="hybridMultilevel"/>
    <w:tmpl w:val="65C4A15C"/>
    <w:lvl w:ilvl="0" w:tplc="740095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283F57"/>
    <w:multiLevelType w:val="hybridMultilevel"/>
    <w:tmpl w:val="6A68A6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06F4520"/>
    <w:multiLevelType w:val="hybridMultilevel"/>
    <w:tmpl w:val="FC1C5CAC"/>
    <w:lvl w:ilvl="0" w:tplc="A64C2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90FC2"/>
    <w:multiLevelType w:val="hybridMultilevel"/>
    <w:tmpl w:val="7376EAE4"/>
    <w:lvl w:ilvl="0" w:tplc="7400952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D66A3C"/>
    <w:multiLevelType w:val="hybridMultilevel"/>
    <w:tmpl w:val="5F06DE08"/>
    <w:lvl w:ilvl="0" w:tplc="3F8A1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DE52CD"/>
    <w:multiLevelType w:val="hybridMultilevel"/>
    <w:tmpl w:val="1C44C130"/>
    <w:lvl w:ilvl="0" w:tplc="E53E4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C08FB"/>
    <w:multiLevelType w:val="hybridMultilevel"/>
    <w:tmpl w:val="5E405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5495A"/>
    <w:multiLevelType w:val="hybridMultilevel"/>
    <w:tmpl w:val="FBEE5BEC"/>
    <w:lvl w:ilvl="0" w:tplc="151AEF4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"/>
  </w:num>
  <w:num w:numId="4">
    <w:abstractNumId w:val="17"/>
  </w:num>
  <w:num w:numId="5">
    <w:abstractNumId w:val="4"/>
  </w:num>
  <w:num w:numId="6">
    <w:abstractNumId w:val="19"/>
  </w:num>
  <w:num w:numId="7">
    <w:abstractNumId w:val="18"/>
  </w:num>
  <w:num w:numId="8">
    <w:abstractNumId w:val="29"/>
  </w:num>
  <w:num w:numId="9">
    <w:abstractNumId w:val="0"/>
  </w:num>
  <w:num w:numId="10">
    <w:abstractNumId w:val="20"/>
  </w:num>
  <w:num w:numId="11">
    <w:abstractNumId w:val="5"/>
  </w:num>
  <w:num w:numId="12">
    <w:abstractNumId w:val="12"/>
  </w:num>
  <w:num w:numId="13">
    <w:abstractNumId w:val="22"/>
  </w:num>
  <w:num w:numId="14">
    <w:abstractNumId w:val="23"/>
  </w:num>
  <w:num w:numId="15">
    <w:abstractNumId w:val="26"/>
  </w:num>
  <w:num w:numId="16">
    <w:abstractNumId w:val="7"/>
  </w:num>
  <w:num w:numId="17">
    <w:abstractNumId w:val="27"/>
  </w:num>
  <w:num w:numId="18">
    <w:abstractNumId w:val="6"/>
  </w:num>
  <w:num w:numId="19">
    <w:abstractNumId w:val="11"/>
  </w:num>
  <w:num w:numId="20">
    <w:abstractNumId w:val="9"/>
  </w:num>
  <w:num w:numId="21">
    <w:abstractNumId w:val="15"/>
  </w:num>
  <w:num w:numId="22">
    <w:abstractNumId w:val="13"/>
  </w:num>
  <w:num w:numId="23">
    <w:abstractNumId w:val="21"/>
  </w:num>
  <w:num w:numId="24">
    <w:abstractNumId w:val="8"/>
  </w:num>
  <w:num w:numId="25">
    <w:abstractNumId w:val="24"/>
  </w:num>
  <w:num w:numId="26">
    <w:abstractNumId w:val="16"/>
  </w:num>
  <w:num w:numId="27">
    <w:abstractNumId w:val="28"/>
  </w:num>
  <w:num w:numId="28">
    <w:abstractNumId w:val="25"/>
  </w:num>
  <w:num w:numId="29">
    <w:abstractNumId w:val="14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86"/>
    <w:rsid w:val="000039D5"/>
    <w:rsid w:val="000421D1"/>
    <w:rsid w:val="00055A18"/>
    <w:rsid w:val="00060D6A"/>
    <w:rsid w:val="000731FA"/>
    <w:rsid w:val="0007445B"/>
    <w:rsid w:val="000879AE"/>
    <w:rsid w:val="00090CE4"/>
    <w:rsid w:val="00092B17"/>
    <w:rsid w:val="00095709"/>
    <w:rsid w:val="000B055B"/>
    <w:rsid w:val="000B1C3C"/>
    <w:rsid w:val="000B3429"/>
    <w:rsid w:val="000B6547"/>
    <w:rsid w:val="000C2BF1"/>
    <w:rsid w:val="000C665A"/>
    <w:rsid w:val="000D06E0"/>
    <w:rsid w:val="000D52D1"/>
    <w:rsid w:val="000F1F6F"/>
    <w:rsid w:val="00105CD2"/>
    <w:rsid w:val="001144ED"/>
    <w:rsid w:val="00117EDF"/>
    <w:rsid w:val="0013641D"/>
    <w:rsid w:val="00142481"/>
    <w:rsid w:val="001426AB"/>
    <w:rsid w:val="001508AB"/>
    <w:rsid w:val="001553FD"/>
    <w:rsid w:val="00156543"/>
    <w:rsid w:val="0016697D"/>
    <w:rsid w:val="00170F3E"/>
    <w:rsid w:val="00177AB5"/>
    <w:rsid w:val="001949F7"/>
    <w:rsid w:val="001F071B"/>
    <w:rsid w:val="001F679C"/>
    <w:rsid w:val="00223750"/>
    <w:rsid w:val="00254C5A"/>
    <w:rsid w:val="002662CF"/>
    <w:rsid w:val="00266E0A"/>
    <w:rsid w:val="00277300"/>
    <w:rsid w:val="00281069"/>
    <w:rsid w:val="00286169"/>
    <w:rsid w:val="0029430F"/>
    <w:rsid w:val="002A0677"/>
    <w:rsid w:val="002A0F79"/>
    <w:rsid w:val="002B047C"/>
    <w:rsid w:val="002B521F"/>
    <w:rsid w:val="002C1951"/>
    <w:rsid w:val="002C2373"/>
    <w:rsid w:val="002D5BF3"/>
    <w:rsid w:val="002D6EA0"/>
    <w:rsid w:val="002E75CD"/>
    <w:rsid w:val="002F5550"/>
    <w:rsid w:val="003020BC"/>
    <w:rsid w:val="00307745"/>
    <w:rsid w:val="0031550B"/>
    <w:rsid w:val="00320A24"/>
    <w:rsid w:val="0034559F"/>
    <w:rsid w:val="00345ECB"/>
    <w:rsid w:val="00346A7B"/>
    <w:rsid w:val="00352750"/>
    <w:rsid w:val="003676F8"/>
    <w:rsid w:val="0037332C"/>
    <w:rsid w:val="00376FE1"/>
    <w:rsid w:val="00383F62"/>
    <w:rsid w:val="00387E71"/>
    <w:rsid w:val="003B6F3D"/>
    <w:rsid w:val="003C4D4C"/>
    <w:rsid w:val="00415F75"/>
    <w:rsid w:val="004304C1"/>
    <w:rsid w:val="004329E3"/>
    <w:rsid w:val="004358DC"/>
    <w:rsid w:val="004442E2"/>
    <w:rsid w:val="00463488"/>
    <w:rsid w:val="00465E71"/>
    <w:rsid w:val="004677E7"/>
    <w:rsid w:val="004704D0"/>
    <w:rsid w:val="004C05E4"/>
    <w:rsid w:val="004D7C5C"/>
    <w:rsid w:val="005029AE"/>
    <w:rsid w:val="00507740"/>
    <w:rsid w:val="00516332"/>
    <w:rsid w:val="00516E3A"/>
    <w:rsid w:val="005218FC"/>
    <w:rsid w:val="00527C42"/>
    <w:rsid w:val="00547D06"/>
    <w:rsid w:val="00555B98"/>
    <w:rsid w:val="0057437F"/>
    <w:rsid w:val="00586B64"/>
    <w:rsid w:val="00594515"/>
    <w:rsid w:val="005C0564"/>
    <w:rsid w:val="005D2BC0"/>
    <w:rsid w:val="00605CC3"/>
    <w:rsid w:val="0063010D"/>
    <w:rsid w:val="00635B4F"/>
    <w:rsid w:val="006409EF"/>
    <w:rsid w:val="00654323"/>
    <w:rsid w:val="0066760F"/>
    <w:rsid w:val="0069558E"/>
    <w:rsid w:val="00697D47"/>
    <w:rsid w:val="006C13F3"/>
    <w:rsid w:val="006C1BE9"/>
    <w:rsid w:val="006C6A7D"/>
    <w:rsid w:val="006E4E60"/>
    <w:rsid w:val="006F6A9B"/>
    <w:rsid w:val="007024ED"/>
    <w:rsid w:val="00712783"/>
    <w:rsid w:val="00717C29"/>
    <w:rsid w:val="0072558C"/>
    <w:rsid w:val="00732000"/>
    <w:rsid w:val="007321D9"/>
    <w:rsid w:val="0073246C"/>
    <w:rsid w:val="00744E45"/>
    <w:rsid w:val="00752494"/>
    <w:rsid w:val="00753BE3"/>
    <w:rsid w:val="00775427"/>
    <w:rsid w:val="007A0592"/>
    <w:rsid w:val="007A3B1E"/>
    <w:rsid w:val="007A3CCB"/>
    <w:rsid w:val="007A7B68"/>
    <w:rsid w:val="007C0DBD"/>
    <w:rsid w:val="007E0A1B"/>
    <w:rsid w:val="007E3C91"/>
    <w:rsid w:val="00801D80"/>
    <w:rsid w:val="00807E03"/>
    <w:rsid w:val="00825E42"/>
    <w:rsid w:val="00826CFC"/>
    <w:rsid w:val="00846689"/>
    <w:rsid w:val="008512A0"/>
    <w:rsid w:val="008653D3"/>
    <w:rsid w:val="00871EE8"/>
    <w:rsid w:val="00894A86"/>
    <w:rsid w:val="008B4342"/>
    <w:rsid w:val="008C1227"/>
    <w:rsid w:val="008D2035"/>
    <w:rsid w:val="008E6009"/>
    <w:rsid w:val="008F4232"/>
    <w:rsid w:val="008F471E"/>
    <w:rsid w:val="00902386"/>
    <w:rsid w:val="00905E40"/>
    <w:rsid w:val="00911986"/>
    <w:rsid w:val="009138F5"/>
    <w:rsid w:val="00915EA9"/>
    <w:rsid w:val="00923477"/>
    <w:rsid w:val="00927695"/>
    <w:rsid w:val="00931EDD"/>
    <w:rsid w:val="00933E53"/>
    <w:rsid w:val="00937E65"/>
    <w:rsid w:val="00945EBD"/>
    <w:rsid w:val="00951778"/>
    <w:rsid w:val="00953F53"/>
    <w:rsid w:val="00953FC8"/>
    <w:rsid w:val="00954BEF"/>
    <w:rsid w:val="009614F6"/>
    <w:rsid w:val="00965750"/>
    <w:rsid w:val="00966308"/>
    <w:rsid w:val="009828F7"/>
    <w:rsid w:val="009A36E8"/>
    <w:rsid w:val="009A439D"/>
    <w:rsid w:val="009A5424"/>
    <w:rsid w:val="009A6283"/>
    <w:rsid w:val="009B3CAA"/>
    <w:rsid w:val="009F4976"/>
    <w:rsid w:val="00A01291"/>
    <w:rsid w:val="00A12F8C"/>
    <w:rsid w:val="00A21949"/>
    <w:rsid w:val="00A22CB7"/>
    <w:rsid w:val="00A23061"/>
    <w:rsid w:val="00A3519A"/>
    <w:rsid w:val="00A426ED"/>
    <w:rsid w:val="00A47FE7"/>
    <w:rsid w:val="00A62AEB"/>
    <w:rsid w:val="00A64E94"/>
    <w:rsid w:val="00A7006D"/>
    <w:rsid w:val="00A70570"/>
    <w:rsid w:val="00A92C18"/>
    <w:rsid w:val="00AC576E"/>
    <w:rsid w:val="00AC6235"/>
    <w:rsid w:val="00AD62A7"/>
    <w:rsid w:val="00AE0167"/>
    <w:rsid w:val="00AF038C"/>
    <w:rsid w:val="00AF76F9"/>
    <w:rsid w:val="00B0674C"/>
    <w:rsid w:val="00B100D8"/>
    <w:rsid w:val="00B146E0"/>
    <w:rsid w:val="00B17DF2"/>
    <w:rsid w:val="00B235C2"/>
    <w:rsid w:val="00B41176"/>
    <w:rsid w:val="00B45380"/>
    <w:rsid w:val="00B75CD8"/>
    <w:rsid w:val="00B8053B"/>
    <w:rsid w:val="00B8225A"/>
    <w:rsid w:val="00B97BB8"/>
    <w:rsid w:val="00BF1C94"/>
    <w:rsid w:val="00BF2582"/>
    <w:rsid w:val="00BF5615"/>
    <w:rsid w:val="00C0116F"/>
    <w:rsid w:val="00C03398"/>
    <w:rsid w:val="00C14540"/>
    <w:rsid w:val="00C22EF8"/>
    <w:rsid w:val="00C267F6"/>
    <w:rsid w:val="00C56623"/>
    <w:rsid w:val="00C64721"/>
    <w:rsid w:val="00C74B82"/>
    <w:rsid w:val="00C77649"/>
    <w:rsid w:val="00C821DC"/>
    <w:rsid w:val="00CE0A8A"/>
    <w:rsid w:val="00CF2034"/>
    <w:rsid w:val="00CF70DD"/>
    <w:rsid w:val="00D05A6B"/>
    <w:rsid w:val="00D15897"/>
    <w:rsid w:val="00D34F66"/>
    <w:rsid w:val="00D358DC"/>
    <w:rsid w:val="00D35944"/>
    <w:rsid w:val="00D413ED"/>
    <w:rsid w:val="00D45EF7"/>
    <w:rsid w:val="00D618D8"/>
    <w:rsid w:val="00D61F9B"/>
    <w:rsid w:val="00D85AB2"/>
    <w:rsid w:val="00D90718"/>
    <w:rsid w:val="00D938CC"/>
    <w:rsid w:val="00D95D6C"/>
    <w:rsid w:val="00DA6C0A"/>
    <w:rsid w:val="00DB599D"/>
    <w:rsid w:val="00DE794D"/>
    <w:rsid w:val="00DF590A"/>
    <w:rsid w:val="00E029A2"/>
    <w:rsid w:val="00E16B7C"/>
    <w:rsid w:val="00E34557"/>
    <w:rsid w:val="00E361AC"/>
    <w:rsid w:val="00E46171"/>
    <w:rsid w:val="00E625A8"/>
    <w:rsid w:val="00E63BB0"/>
    <w:rsid w:val="00E70E5A"/>
    <w:rsid w:val="00E73CE4"/>
    <w:rsid w:val="00E81BB1"/>
    <w:rsid w:val="00E96F13"/>
    <w:rsid w:val="00E97B04"/>
    <w:rsid w:val="00EA2930"/>
    <w:rsid w:val="00EC37A9"/>
    <w:rsid w:val="00EF0789"/>
    <w:rsid w:val="00F11DE9"/>
    <w:rsid w:val="00F250E3"/>
    <w:rsid w:val="00F3470C"/>
    <w:rsid w:val="00F35D8D"/>
    <w:rsid w:val="00F36286"/>
    <w:rsid w:val="00F536BF"/>
    <w:rsid w:val="00F54FBE"/>
    <w:rsid w:val="00F6169B"/>
    <w:rsid w:val="00F65D20"/>
    <w:rsid w:val="00F703A1"/>
    <w:rsid w:val="00F71A68"/>
    <w:rsid w:val="00F74D8F"/>
    <w:rsid w:val="00F75A58"/>
    <w:rsid w:val="00F837BE"/>
    <w:rsid w:val="00F911EB"/>
    <w:rsid w:val="00F95E46"/>
    <w:rsid w:val="00FA02C2"/>
    <w:rsid w:val="00FA7866"/>
    <w:rsid w:val="00FD3B79"/>
    <w:rsid w:val="00FE0C53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67A2B"/>
  <w15:docId w15:val="{02241778-0635-4993-B24F-7CF231AC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6F8"/>
    <w:pPr>
      <w:keepNext/>
      <w:numPr>
        <w:numId w:val="9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6F8"/>
    <w:pPr>
      <w:keepNext/>
      <w:numPr>
        <w:numId w:val="10"/>
      </w:numPr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71"/>
  </w:style>
  <w:style w:type="paragraph" w:styleId="Footer">
    <w:name w:val="footer"/>
    <w:basedOn w:val="Normal"/>
    <w:link w:val="FooterChar"/>
    <w:uiPriority w:val="99"/>
    <w:unhideWhenUsed/>
    <w:rsid w:val="00E4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71"/>
  </w:style>
  <w:style w:type="character" w:styleId="PageNumber">
    <w:name w:val="page number"/>
    <w:basedOn w:val="DefaultParagraphFont"/>
    <w:rsid w:val="00E46171"/>
  </w:style>
  <w:style w:type="character" w:styleId="FootnoteReference">
    <w:name w:val="footnote reference"/>
    <w:basedOn w:val="DefaultParagraphFont"/>
    <w:uiPriority w:val="99"/>
    <w:semiHidden/>
    <w:unhideWhenUsed/>
    <w:rsid w:val="005218FC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846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F2"/>
    <w:rPr>
      <w:b/>
      <w:bCs/>
      <w:sz w:val="20"/>
      <w:szCs w:val="20"/>
    </w:rPr>
  </w:style>
  <w:style w:type="paragraph" w:customStyle="1" w:styleId="podnaslovpropisa">
    <w:name w:val="podnaslovpropisa"/>
    <w:basedOn w:val="Normal"/>
    <w:rsid w:val="00EF0789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ormal1">
    <w:name w:val="Normal1"/>
    <w:basedOn w:val="Normal"/>
    <w:rsid w:val="00C74B8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3676F8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76F8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efault">
    <w:name w:val="Default"/>
    <w:rsid w:val="00367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76F8"/>
    <w:pPr>
      <w:spacing w:before="240" w:after="60"/>
      <w:ind w:left="-288" w:firstLine="562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76F8"/>
    <w:rPr>
      <w:rFonts w:ascii="Times New Roman" w:eastAsia="Times New Roman" w:hAnsi="Times New Roman" w:cs="Times New Roman"/>
      <w:b/>
      <w:bCs/>
      <w:kern w:val="28"/>
      <w:sz w:val="24"/>
      <w:szCs w:val="32"/>
    </w:rPr>
  </w:style>
  <w:style w:type="paragraph" w:customStyle="1" w:styleId="Stav">
    <w:name w:val="Stav"/>
    <w:basedOn w:val="Normal"/>
    <w:link w:val="StavChar"/>
    <w:rsid w:val="003676F8"/>
    <w:pPr>
      <w:widowControl w:val="0"/>
      <w:tabs>
        <w:tab w:val="left" w:pos="550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val="sr-Latn-CS" w:eastAsia="en-GB"/>
    </w:rPr>
  </w:style>
  <w:style w:type="character" w:customStyle="1" w:styleId="StavChar">
    <w:name w:val="Stav Char"/>
    <w:link w:val="Stav"/>
    <w:rsid w:val="003676F8"/>
    <w:rPr>
      <w:rFonts w:ascii="Times New Roman" w:eastAsia="Times New Roman" w:hAnsi="Times New Roman" w:cs="Times New Roman"/>
      <w:szCs w:val="24"/>
      <w:lang w:val="sr-Latn-CS" w:eastAsia="en-GB"/>
    </w:rPr>
  </w:style>
  <w:style w:type="paragraph" w:customStyle="1" w:styleId="wyq110---naslov-clana">
    <w:name w:val="wyq110---naslov-clana"/>
    <w:basedOn w:val="Normal"/>
    <w:uiPriority w:val="99"/>
    <w:rsid w:val="00F95E46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yiv8841421061msonormal">
    <w:name w:val="yiv8841421061msonormal"/>
    <w:basedOn w:val="Normal"/>
    <w:uiPriority w:val="99"/>
    <w:rsid w:val="00F95E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uiPriority w:val="99"/>
    <w:rsid w:val="00F95E46"/>
  </w:style>
  <w:style w:type="character" w:customStyle="1" w:styleId="NoSpacingChar">
    <w:name w:val="No Spacing Char"/>
    <w:link w:val="NoSpacing"/>
    <w:locked/>
    <w:rsid w:val="00F95E46"/>
    <w:rPr>
      <w:rFonts w:ascii="Calibri" w:hAnsi="Calibri"/>
    </w:rPr>
  </w:style>
  <w:style w:type="paragraph" w:styleId="NoSpacing">
    <w:name w:val="No Spacing"/>
    <w:basedOn w:val="Normal"/>
    <w:link w:val="NoSpacingChar"/>
    <w:qFormat/>
    <w:rsid w:val="00F95E46"/>
    <w:pPr>
      <w:spacing w:after="0" w:line="240" w:lineRule="auto"/>
    </w:pPr>
    <w:rPr>
      <w:rFonts w:ascii="Calibri" w:hAnsi="Calibri"/>
    </w:rPr>
  </w:style>
  <w:style w:type="paragraph" w:customStyle="1" w:styleId="Style2">
    <w:name w:val="Style2"/>
    <w:basedOn w:val="Normal"/>
    <w:rsid w:val="00F54F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9843-F079-419E-8581-3039882A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Andjelka Opacic</cp:lastModifiedBy>
  <cp:revision>9</cp:revision>
  <cp:lastPrinted>2020-01-30T07:15:00Z</cp:lastPrinted>
  <dcterms:created xsi:type="dcterms:W3CDTF">2020-02-06T11:31:00Z</dcterms:created>
  <dcterms:modified xsi:type="dcterms:W3CDTF">2020-02-07T11:34:00Z</dcterms:modified>
</cp:coreProperties>
</file>